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2C014" w14:textId="77777777" w:rsidR="00057E34" w:rsidRPr="00057E34" w:rsidRDefault="00A85F62" w:rsidP="00057E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39" behindDoc="1" locked="0" layoutInCell="1" allowOverlap="1" wp14:anchorId="0C1B802C" wp14:editId="1610D0DC">
            <wp:simplePos x="0" y="0"/>
            <wp:positionH relativeFrom="column">
              <wp:posOffset>72521</wp:posOffset>
            </wp:positionH>
            <wp:positionV relativeFrom="paragraph">
              <wp:posOffset>-6306</wp:posOffset>
            </wp:positionV>
            <wp:extent cx="9348470" cy="722376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g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47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FA1A6" w14:textId="77777777" w:rsidR="009040BC" w:rsidRDefault="009040BC" w:rsidP="003629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2923BD" w14:textId="77777777" w:rsidR="001846EF" w:rsidRPr="00DE23B3" w:rsidRDefault="00201363" w:rsidP="00057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23B3">
        <w:rPr>
          <w:rFonts w:ascii="Times New Roman" w:hAnsi="Times New Roman" w:cs="Times New Roman"/>
          <w:sz w:val="28"/>
        </w:rPr>
        <w:t>Republic of the Philippines</w:t>
      </w:r>
    </w:p>
    <w:p w14:paraId="404CD99C" w14:textId="77777777" w:rsidR="00201363" w:rsidRPr="00DE23B3" w:rsidRDefault="00201363" w:rsidP="00057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23B3">
        <w:rPr>
          <w:rFonts w:ascii="Times New Roman" w:hAnsi="Times New Roman" w:cs="Times New Roman"/>
          <w:sz w:val="28"/>
        </w:rPr>
        <w:t>Department of Education</w:t>
      </w:r>
    </w:p>
    <w:p w14:paraId="5F45083E" w14:textId="77777777" w:rsidR="00201363" w:rsidRPr="00DE23B3" w:rsidRDefault="00201363" w:rsidP="00057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23B3">
        <w:rPr>
          <w:rFonts w:ascii="Times New Roman" w:hAnsi="Times New Roman" w:cs="Times New Roman"/>
          <w:sz w:val="28"/>
        </w:rPr>
        <w:t>Region IV-A CALABARZON</w:t>
      </w:r>
    </w:p>
    <w:p w14:paraId="765A12CE" w14:textId="77777777" w:rsidR="00201363" w:rsidRPr="00DE23B3" w:rsidRDefault="009A2486" w:rsidP="00057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ivision of Batangas </w:t>
      </w:r>
      <w:proofErr w:type="spellStart"/>
      <w:r>
        <w:rPr>
          <w:rFonts w:ascii="Times New Roman" w:hAnsi="Times New Roman" w:cs="Times New Roman"/>
          <w:sz w:val="28"/>
        </w:rPr>
        <w:t>Cit</w:t>
      </w:r>
      <w:proofErr w:type="spellEnd"/>
    </w:p>
    <w:p w14:paraId="78905255" w14:textId="77777777" w:rsidR="00201363" w:rsidRPr="00DE23B3" w:rsidRDefault="00201363" w:rsidP="0005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23B3">
        <w:rPr>
          <w:rFonts w:ascii="Times New Roman" w:hAnsi="Times New Roman" w:cs="Times New Roman"/>
          <w:b/>
          <w:sz w:val="28"/>
        </w:rPr>
        <w:t>BATANGAS CITY EAST ELEMENTARY SCHOOL</w:t>
      </w:r>
    </w:p>
    <w:p w14:paraId="53B37D7D" w14:textId="77777777" w:rsidR="00201363" w:rsidRDefault="00201363" w:rsidP="00057E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E23B3">
        <w:rPr>
          <w:rFonts w:ascii="Times New Roman" w:hAnsi="Times New Roman" w:cs="Times New Roman"/>
          <w:sz w:val="28"/>
        </w:rPr>
        <w:t>Batangas City</w:t>
      </w:r>
    </w:p>
    <w:p w14:paraId="27E212EE" w14:textId="77777777" w:rsidR="00057E34" w:rsidRDefault="00057E34" w:rsidP="00057E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FD0B3B" w14:textId="77777777" w:rsidR="00057E34" w:rsidRDefault="00057E34" w:rsidP="00057E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A496F2" w14:textId="77777777" w:rsidR="00057E34" w:rsidRPr="003978C0" w:rsidRDefault="00057E34" w:rsidP="00057E3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3978C0">
        <w:rPr>
          <w:rFonts w:ascii="Times New Roman" w:hAnsi="Times New Roman" w:cs="Times New Roman"/>
          <w:b/>
          <w:sz w:val="52"/>
        </w:rPr>
        <w:t xml:space="preserve">CERTIFICATE </w:t>
      </w:r>
      <w:r w:rsidR="003978C0" w:rsidRPr="003978C0">
        <w:rPr>
          <w:rFonts w:ascii="Times New Roman" w:hAnsi="Times New Roman" w:cs="Times New Roman"/>
          <w:b/>
          <w:sz w:val="52"/>
        </w:rPr>
        <w:t>OF MERIT</w:t>
      </w:r>
    </w:p>
    <w:p w14:paraId="493FAAD0" w14:textId="77777777" w:rsidR="003978C0" w:rsidRPr="003978C0" w:rsidRDefault="003978C0" w:rsidP="00057E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88D2CB" w14:textId="77777777" w:rsidR="006449BF" w:rsidRDefault="006449BF" w:rsidP="00057E3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is given to</w:t>
      </w:r>
    </w:p>
    <w:p w14:paraId="5E0B786E" w14:textId="77777777" w:rsidR="006449BF" w:rsidRPr="003978C0" w:rsidRDefault="006449BF" w:rsidP="00C41076">
      <w:pPr>
        <w:spacing w:after="0" w:line="240" w:lineRule="auto"/>
        <w:rPr>
          <w:rFonts w:ascii="Times New Roman" w:hAnsi="Times New Roman" w:cs="Times New Roman"/>
        </w:rPr>
      </w:pPr>
    </w:p>
    <w:p w14:paraId="7918071F" w14:textId="6C33F1E0" w:rsidR="007A1615" w:rsidRPr="00DE23B3" w:rsidRDefault="00DD186D" w:rsidP="007A1615">
      <w:pPr>
        <w:spacing w:after="0" w:line="240" w:lineRule="auto"/>
        <w:jc w:val="center"/>
        <w:rPr>
          <w:rFonts w:ascii="Times New Roman" w:hAnsi="Times New Roman" w:cs="Times New Roman"/>
          <w:sz w:val="144"/>
        </w:rPr>
      </w:pPr>
      <w:r>
        <w:rPr>
          <w:rFonts w:ascii="Times New Roman" w:hAnsi="Times New Roman" w:cs="Times New Roman"/>
          <w:sz w:val="96"/>
        </w:rPr>
        <w:t>ROBERT V. GUZMAN</w:t>
      </w:r>
    </w:p>
    <w:p w14:paraId="29D6376F" w14:textId="77777777" w:rsidR="006449BF" w:rsidRPr="005B14CB" w:rsidRDefault="006449BF" w:rsidP="00057E34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5B14CB">
        <w:rPr>
          <w:rFonts w:ascii="Times New Roman" w:hAnsi="Times New Roman" w:cs="Times New Roman"/>
          <w:sz w:val="40"/>
        </w:rPr>
        <w:t>for his Outstanding Academic Performance as</w:t>
      </w:r>
    </w:p>
    <w:p w14:paraId="1A196AE1" w14:textId="77777777" w:rsidR="006449BF" w:rsidRDefault="006449BF" w:rsidP="00057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C25ED23" w14:textId="77777777" w:rsidR="006449BF" w:rsidRPr="003978C0" w:rsidRDefault="003978C0" w:rsidP="00057E34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</w:rPr>
      </w:pPr>
      <w:r w:rsidRPr="003978C0">
        <w:rPr>
          <w:rFonts w:ascii="Monotype Corsiva" w:hAnsi="Monotype Corsiva" w:cs="Times New Roman"/>
          <w:b/>
          <w:sz w:val="72"/>
        </w:rPr>
        <w:t xml:space="preserve">With </w:t>
      </w:r>
      <w:r w:rsidR="00142544">
        <w:rPr>
          <w:rFonts w:ascii="Monotype Corsiva" w:hAnsi="Monotype Corsiva" w:cs="Times New Roman"/>
          <w:b/>
          <w:sz w:val="72"/>
        </w:rPr>
        <w:t>High</w:t>
      </w:r>
      <w:r w:rsidR="008662BD">
        <w:rPr>
          <w:rFonts w:ascii="Monotype Corsiva" w:hAnsi="Monotype Corsiva" w:cs="Times New Roman"/>
          <w:b/>
          <w:sz w:val="72"/>
        </w:rPr>
        <w:t>est</w:t>
      </w:r>
      <w:r w:rsidRPr="003978C0">
        <w:rPr>
          <w:rFonts w:ascii="Monotype Corsiva" w:hAnsi="Monotype Corsiva" w:cs="Times New Roman"/>
          <w:b/>
          <w:sz w:val="72"/>
        </w:rPr>
        <w:t>Honors</w:t>
      </w:r>
    </w:p>
    <w:p w14:paraId="360748C8" w14:textId="77777777" w:rsidR="006449BF" w:rsidRPr="003629FD" w:rsidRDefault="006449BF" w:rsidP="00057E34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14:paraId="507FFE2B" w14:textId="77777777" w:rsidR="006449BF" w:rsidRPr="003629FD" w:rsidRDefault="006449BF" w:rsidP="00057E34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3629FD">
        <w:rPr>
          <w:rFonts w:ascii="Times New Roman" w:hAnsi="Times New Roman" w:cs="Times New Roman"/>
          <w:sz w:val="36"/>
        </w:rPr>
        <w:t>During the Fourth Quarter</w:t>
      </w:r>
      <w:r w:rsidR="003978C0" w:rsidRPr="003629FD">
        <w:rPr>
          <w:rFonts w:ascii="Times New Roman" w:hAnsi="Times New Roman" w:cs="Times New Roman"/>
          <w:sz w:val="36"/>
        </w:rPr>
        <w:t xml:space="preserve"> Recognition of Achievers S.Y. 2017-2018</w:t>
      </w:r>
    </w:p>
    <w:p w14:paraId="59468578" w14:textId="77777777" w:rsidR="003978C0" w:rsidRPr="003629FD" w:rsidRDefault="003978C0" w:rsidP="003978C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3629FD">
        <w:rPr>
          <w:rFonts w:ascii="Times New Roman" w:hAnsi="Times New Roman" w:cs="Times New Roman"/>
          <w:sz w:val="36"/>
        </w:rPr>
        <w:t>Given this 25</w:t>
      </w:r>
      <w:r w:rsidRPr="003629FD">
        <w:rPr>
          <w:rFonts w:ascii="Times New Roman" w:hAnsi="Times New Roman" w:cs="Times New Roman"/>
          <w:sz w:val="36"/>
          <w:vertAlign w:val="superscript"/>
        </w:rPr>
        <w:t>th</w:t>
      </w:r>
      <w:r w:rsidRPr="003629FD">
        <w:rPr>
          <w:rFonts w:ascii="Times New Roman" w:hAnsi="Times New Roman" w:cs="Times New Roman"/>
          <w:sz w:val="36"/>
        </w:rPr>
        <w:t xml:space="preserve"> day of March, 2018 </w:t>
      </w:r>
    </w:p>
    <w:p w14:paraId="017B423C" w14:textId="77777777" w:rsidR="003978C0" w:rsidRPr="003629FD" w:rsidRDefault="003978C0" w:rsidP="003978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629FD">
        <w:rPr>
          <w:rFonts w:ascii="Times New Roman" w:hAnsi="Times New Roman" w:cs="Times New Roman"/>
          <w:sz w:val="36"/>
        </w:rPr>
        <w:t>at Batangas City East Elementary School, Batangas City</w:t>
      </w:r>
      <w:r w:rsidRPr="003629FD">
        <w:rPr>
          <w:rFonts w:ascii="Times New Roman" w:hAnsi="Times New Roman" w:cs="Times New Roman"/>
          <w:sz w:val="28"/>
        </w:rPr>
        <w:t>.</w:t>
      </w:r>
    </w:p>
    <w:p w14:paraId="70A8B203" w14:textId="77777777" w:rsidR="003978C0" w:rsidRDefault="003978C0" w:rsidP="005B14C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2C22277" w14:textId="77777777" w:rsidR="003978C0" w:rsidRDefault="003978C0" w:rsidP="005B14C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CB0FA89" w14:textId="77777777" w:rsidR="003978C0" w:rsidRDefault="003978C0" w:rsidP="003978C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C88224C" w14:textId="77777777" w:rsidR="003978C0" w:rsidRDefault="003978C0" w:rsidP="003978C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_________________________</w:t>
      </w:r>
      <w:r>
        <w:rPr>
          <w:rFonts w:ascii="Times New Roman" w:hAnsi="Times New Roman" w:cs="Times New Roman"/>
          <w:sz w:val="28"/>
        </w:rPr>
        <w:tab/>
      </w:r>
      <w:r w:rsidR="009A2486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>__________________________</w:t>
      </w:r>
    </w:p>
    <w:p w14:paraId="3D98B738" w14:textId="05F9A6F3" w:rsidR="003978C0" w:rsidRPr="003978C0" w:rsidRDefault="003978C0" w:rsidP="003978C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A2486">
        <w:rPr>
          <w:rFonts w:ascii="Times New Roman" w:hAnsi="Times New Roman" w:cs="Times New Roman"/>
          <w:sz w:val="28"/>
        </w:rPr>
        <w:t xml:space="preserve">            </w:t>
      </w:r>
      <w:r w:rsidR="00DD186D">
        <w:rPr>
          <w:rFonts w:ascii="Times New Roman" w:hAnsi="Times New Roman" w:cs="Times New Roman"/>
          <w:sz w:val="28"/>
        </w:rPr>
        <w:t xml:space="preserve">  </w:t>
      </w:r>
      <w:r w:rsidR="00DD186D">
        <w:rPr>
          <w:rFonts w:ascii="Times New Roman" w:hAnsi="Times New Roman" w:cs="Times New Roman"/>
          <w:b/>
          <w:sz w:val="28"/>
        </w:rPr>
        <w:t>ROBERT V. GUZMAN</w:t>
      </w:r>
      <w:r w:rsidR="009A2486">
        <w:rPr>
          <w:rFonts w:ascii="Times New Roman" w:hAnsi="Times New Roman" w:cs="Times New Roman"/>
          <w:b/>
          <w:sz w:val="28"/>
        </w:rPr>
        <w:t xml:space="preserve">                 </w:t>
      </w:r>
      <w:r w:rsidR="00DD186D">
        <w:rPr>
          <w:rFonts w:ascii="Times New Roman" w:hAnsi="Times New Roman" w:cs="Times New Roman"/>
          <w:b/>
          <w:sz w:val="28"/>
        </w:rPr>
        <w:t xml:space="preserve">  </w:t>
      </w:r>
      <w:r w:rsidR="00DD186D">
        <w:rPr>
          <w:rFonts w:ascii="Times New Roman" w:hAnsi="Times New Roman" w:cs="Times New Roman"/>
          <w:b/>
          <w:sz w:val="28"/>
        </w:rPr>
        <w:t>ROBERT V. GUZMAN</w:t>
      </w:r>
    </w:p>
    <w:p w14:paraId="26B9B1B1" w14:textId="77777777" w:rsidR="003978C0" w:rsidRDefault="003978C0" w:rsidP="003978C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Class Adviser                                           Principal IV</w:t>
      </w:r>
    </w:p>
    <w:p w14:paraId="3CE29EAE" w14:textId="77777777" w:rsidR="009A2486" w:rsidRDefault="009A2486" w:rsidP="003978C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CEE48B5" w14:textId="77777777" w:rsidR="009A2486" w:rsidRDefault="009A2486" w:rsidP="003978C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C683D3E" w14:textId="77777777" w:rsidR="009A2486" w:rsidRPr="00057E34" w:rsidRDefault="009A2486" w:rsidP="009A24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0287" behindDoc="1" locked="0" layoutInCell="1" allowOverlap="1" wp14:anchorId="1E29363B" wp14:editId="2E1232A7">
            <wp:simplePos x="0" y="0"/>
            <wp:positionH relativeFrom="column">
              <wp:posOffset>87104</wp:posOffset>
            </wp:positionH>
            <wp:positionV relativeFrom="paragraph">
              <wp:posOffset>-5715</wp:posOffset>
            </wp:positionV>
            <wp:extent cx="9348470" cy="7223760"/>
            <wp:effectExtent l="0" t="0" r="508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g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47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2462C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4AC6E0" w14:textId="77777777" w:rsidR="009A2486" w:rsidRPr="00DE23B3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23B3">
        <w:rPr>
          <w:rFonts w:ascii="Times New Roman" w:hAnsi="Times New Roman" w:cs="Times New Roman"/>
          <w:sz w:val="28"/>
        </w:rPr>
        <w:t>Republic of the Philippines</w:t>
      </w:r>
    </w:p>
    <w:p w14:paraId="6FBC3E63" w14:textId="77777777" w:rsidR="009A2486" w:rsidRPr="00DE23B3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23B3">
        <w:rPr>
          <w:rFonts w:ascii="Times New Roman" w:hAnsi="Times New Roman" w:cs="Times New Roman"/>
          <w:sz w:val="28"/>
        </w:rPr>
        <w:t>Department of Education</w:t>
      </w:r>
    </w:p>
    <w:p w14:paraId="23B252F4" w14:textId="77777777" w:rsidR="009A2486" w:rsidRPr="00DE23B3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23B3">
        <w:rPr>
          <w:rFonts w:ascii="Times New Roman" w:hAnsi="Times New Roman" w:cs="Times New Roman"/>
          <w:sz w:val="28"/>
        </w:rPr>
        <w:t>Region IV-A CALABARZON</w:t>
      </w:r>
    </w:p>
    <w:p w14:paraId="0B251F34" w14:textId="77777777" w:rsidR="009A2486" w:rsidRPr="00DE23B3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23B3">
        <w:rPr>
          <w:rFonts w:ascii="Times New Roman" w:hAnsi="Times New Roman" w:cs="Times New Roman"/>
          <w:sz w:val="28"/>
        </w:rPr>
        <w:t>Division of Batangas City</w:t>
      </w:r>
    </w:p>
    <w:p w14:paraId="2A2AC916" w14:textId="77777777" w:rsidR="009A2486" w:rsidRPr="00DE23B3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23B3">
        <w:rPr>
          <w:rFonts w:ascii="Times New Roman" w:hAnsi="Times New Roman" w:cs="Times New Roman"/>
          <w:b/>
          <w:sz w:val="28"/>
        </w:rPr>
        <w:t>BATANGAS CITY EAST ELEMENTARY SCHOOL</w:t>
      </w:r>
    </w:p>
    <w:p w14:paraId="46711780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E23B3">
        <w:rPr>
          <w:rFonts w:ascii="Times New Roman" w:hAnsi="Times New Roman" w:cs="Times New Roman"/>
          <w:sz w:val="28"/>
        </w:rPr>
        <w:t>Batangas City</w:t>
      </w:r>
    </w:p>
    <w:p w14:paraId="7B9F606A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C42B753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67FA586" w14:textId="77777777" w:rsidR="009A2486" w:rsidRPr="003978C0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3978C0">
        <w:rPr>
          <w:rFonts w:ascii="Times New Roman" w:hAnsi="Times New Roman" w:cs="Times New Roman"/>
          <w:b/>
          <w:sz w:val="52"/>
        </w:rPr>
        <w:t>CERTIFICATE OF MERIT</w:t>
      </w:r>
    </w:p>
    <w:p w14:paraId="39FDCC43" w14:textId="77777777" w:rsidR="009A2486" w:rsidRPr="003978C0" w:rsidRDefault="009A2486" w:rsidP="009A24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920439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is given to</w:t>
      </w:r>
    </w:p>
    <w:p w14:paraId="74B8EF65" w14:textId="77777777" w:rsidR="009A2486" w:rsidRPr="003978C0" w:rsidRDefault="009A2486" w:rsidP="009A2486">
      <w:pPr>
        <w:spacing w:after="0" w:line="240" w:lineRule="auto"/>
        <w:rPr>
          <w:rFonts w:ascii="Times New Roman" w:hAnsi="Times New Roman" w:cs="Times New Roman"/>
        </w:rPr>
      </w:pPr>
    </w:p>
    <w:p w14:paraId="1C72103B" w14:textId="77777777" w:rsidR="00DD186D" w:rsidRPr="00DE23B3" w:rsidRDefault="00DD186D" w:rsidP="00DD186D">
      <w:pPr>
        <w:spacing w:after="0" w:line="240" w:lineRule="auto"/>
        <w:jc w:val="center"/>
        <w:rPr>
          <w:rFonts w:ascii="Times New Roman" w:hAnsi="Times New Roman" w:cs="Times New Roman"/>
          <w:sz w:val="144"/>
        </w:rPr>
      </w:pPr>
      <w:r>
        <w:rPr>
          <w:rFonts w:ascii="Times New Roman" w:hAnsi="Times New Roman" w:cs="Times New Roman"/>
          <w:sz w:val="96"/>
        </w:rPr>
        <w:t>ROBERT V. GUZMAN</w:t>
      </w:r>
    </w:p>
    <w:p w14:paraId="212E1786" w14:textId="77777777" w:rsidR="009A2486" w:rsidRPr="005B14CB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5B14CB">
        <w:rPr>
          <w:rFonts w:ascii="Times New Roman" w:hAnsi="Times New Roman" w:cs="Times New Roman"/>
          <w:sz w:val="40"/>
        </w:rPr>
        <w:t>for his Outstanding Academic Performance as</w:t>
      </w:r>
    </w:p>
    <w:p w14:paraId="00494421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5C74E4D" w14:textId="77777777" w:rsidR="009A2486" w:rsidRPr="003978C0" w:rsidRDefault="009A2486" w:rsidP="009A2486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</w:rPr>
      </w:pPr>
      <w:r w:rsidRPr="003978C0">
        <w:rPr>
          <w:rFonts w:ascii="Monotype Corsiva" w:hAnsi="Monotype Corsiva" w:cs="Times New Roman"/>
          <w:b/>
          <w:sz w:val="72"/>
        </w:rPr>
        <w:t>With Honors</w:t>
      </w:r>
    </w:p>
    <w:p w14:paraId="1A13AF2D" w14:textId="77777777" w:rsidR="009A2486" w:rsidRPr="003629FD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14:paraId="003412F8" w14:textId="77777777" w:rsidR="009A2486" w:rsidRPr="003629FD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3629FD">
        <w:rPr>
          <w:rFonts w:ascii="Times New Roman" w:hAnsi="Times New Roman" w:cs="Times New Roman"/>
          <w:sz w:val="36"/>
        </w:rPr>
        <w:t>During the Fourth Quarter Recognition of Achievers S.Y. 2017-2018</w:t>
      </w:r>
    </w:p>
    <w:p w14:paraId="68C873E9" w14:textId="77777777" w:rsidR="009A2486" w:rsidRPr="003629FD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3629FD">
        <w:rPr>
          <w:rFonts w:ascii="Times New Roman" w:hAnsi="Times New Roman" w:cs="Times New Roman"/>
          <w:sz w:val="36"/>
        </w:rPr>
        <w:t>Given this 25</w:t>
      </w:r>
      <w:r w:rsidRPr="003629FD">
        <w:rPr>
          <w:rFonts w:ascii="Times New Roman" w:hAnsi="Times New Roman" w:cs="Times New Roman"/>
          <w:sz w:val="36"/>
          <w:vertAlign w:val="superscript"/>
        </w:rPr>
        <w:t>th</w:t>
      </w:r>
      <w:r w:rsidRPr="003629FD">
        <w:rPr>
          <w:rFonts w:ascii="Times New Roman" w:hAnsi="Times New Roman" w:cs="Times New Roman"/>
          <w:sz w:val="36"/>
        </w:rPr>
        <w:t xml:space="preserve"> day of March, 2018 </w:t>
      </w:r>
    </w:p>
    <w:p w14:paraId="6D13B067" w14:textId="77777777" w:rsidR="009A2486" w:rsidRPr="003629FD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629FD">
        <w:rPr>
          <w:rFonts w:ascii="Times New Roman" w:hAnsi="Times New Roman" w:cs="Times New Roman"/>
          <w:sz w:val="36"/>
        </w:rPr>
        <w:t>at Batangas City East Elementary School, Batangas City</w:t>
      </w:r>
      <w:r w:rsidRPr="003629FD">
        <w:rPr>
          <w:rFonts w:ascii="Times New Roman" w:hAnsi="Times New Roman" w:cs="Times New Roman"/>
          <w:sz w:val="28"/>
        </w:rPr>
        <w:t>.</w:t>
      </w:r>
    </w:p>
    <w:p w14:paraId="27635C66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9DC8DFF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D403A6B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40DD8FC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_________________________   </w:t>
      </w:r>
      <w:r>
        <w:rPr>
          <w:rFonts w:ascii="Times New Roman" w:hAnsi="Times New Roman" w:cs="Times New Roman"/>
          <w:sz w:val="28"/>
        </w:rPr>
        <w:tab/>
        <w:t>__________________________</w:t>
      </w:r>
    </w:p>
    <w:p w14:paraId="524A2BA4" w14:textId="44282083" w:rsidR="009A2486" w:rsidRPr="003978C0" w:rsidRDefault="009A2486" w:rsidP="009A248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</w:t>
      </w:r>
      <w:r w:rsidR="00DD18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D186D">
        <w:rPr>
          <w:rFonts w:ascii="Times New Roman" w:hAnsi="Times New Roman" w:cs="Times New Roman"/>
          <w:b/>
          <w:sz w:val="28"/>
        </w:rPr>
        <w:t xml:space="preserve">ROBERT V. GUZMAN                   </w:t>
      </w:r>
      <w:r w:rsidR="00DD186D">
        <w:rPr>
          <w:rFonts w:ascii="Times New Roman" w:hAnsi="Times New Roman" w:cs="Times New Roman"/>
          <w:b/>
          <w:sz w:val="28"/>
        </w:rPr>
        <w:t xml:space="preserve">   </w:t>
      </w:r>
      <w:r w:rsidR="00DD186D">
        <w:rPr>
          <w:rFonts w:ascii="Times New Roman" w:hAnsi="Times New Roman" w:cs="Times New Roman"/>
          <w:b/>
          <w:sz w:val="28"/>
        </w:rPr>
        <w:t>ROBERT V. GUZMAN</w:t>
      </w:r>
    </w:p>
    <w:p w14:paraId="0279023B" w14:textId="77777777" w:rsidR="009A2486" w:rsidRPr="006449BF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Class Adviser                                           Principal IV</w:t>
      </w:r>
    </w:p>
    <w:p w14:paraId="77574821" w14:textId="77777777" w:rsidR="009A2486" w:rsidRDefault="009A2486" w:rsidP="003978C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A770AC1" w14:textId="77777777" w:rsidR="009A2486" w:rsidRDefault="009A2486" w:rsidP="003978C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3E48D1D" w14:textId="77777777" w:rsidR="009A2486" w:rsidRPr="00057E34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2335" behindDoc="1" locked="0" layoutInCell="1" allowOverlap="1" wp14:anchorId="0B2DF382" wp14:editId="7CE37699">
            <wp:simplePos x="0" y="0"/>
            <wp:positionH relativeFrom="column">
              <wp:posOffset>72521</wp:posOffset>
            </wp:positionH>
            <wp:positionV relativeFrom="paragraph">
              <wp:posOffset>-6306</wp:posOffset>
            </wp:positionV>
            <wp:extent cx="9348470" cy="7223760"/>
            <wp:effectExtent l="0" t="0" r="508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g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47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68D2B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062795E" w14:textId="77777777" w:rsidR="009A2486" w:rsidRPr="00DE23B3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23B3">
        <w:rPr>
          <w:rFonts w:ascii="Times New Roman" w:hAnsi="Times New Roman" w:cs="Times New Roman"/>
          <w:sz w:val="28"/>
        </w:rPr>
        <w:t>Republic of the Philippines</w:t>
      </w:r>
    </w:p>
    <w:p w14:paraId="0CD707AF" w14:textId="77777777" w:rsidR="009A2486" w:rsidRPr="00DE23B3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23B3">
        <w:rPr>
          <w:rFonts w:ascii="Times New Roman" w:hAnsi="Times New Roman" w:cs="Times New Roman"/>
          <w:sz w:val="28"/>
        </w:rPr>
        <w:t>Department of Education</w:t>
      </w:r>
    </w:p>
    <w:p w14:paraId="304E73DB" w14:textId="77777777" w:rsidR="009A2486" w:rsidRPr="00DE23B3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23B3">
        <w:rPr>
          <w:rFonts w:ascii="Times New Roman" w:hAnsi="Times New Roman" w:cs="Times New Roman"/>
          <w:sz w:val="28"/>
        </w:rPr>
        <w:t>Region IV-A CALABARZON</w:t>
      </w:r>
    </w:p>
    <w:p w14:paraId="4CBF63A3" w14:textId="77777777" w:rsidR="009A2486" w:rsidRPr="00DE23B3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E23B3">
        <w:rPr>
          <w:rFonts w:ascii="Times New Roman" w:hAnsi="Times New Roman" w:cs="Times New Roman"/>
          <w:sz w:val="28"/>
        </w:rPr>
        <w:t>Division of Batangas City</w:t>
      </w:r>
    </w:p>
    <w:p w14:paraId="655E3E34" w14:textId="77777777" w:rsidR="009A2486" w:rsidRPr="00DE23B3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23B3">
        <w:rPr>
          <w:rFonts w:ascii="Times New Roman" w:hAnsi="Times New Roman" w:cs="Times New Roman"/>
          <w:b/>
          <w:sz w:val="28"/>
        </w:rPr>
        <w:t>BATANGAS CITY EAST ELEMENTARY SCHOOL</w:t>
      </w:r>
    </w:p>
    <w:p w14:paraId="6B85307F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E23B3">
        <w:rPr>
          <w:rFonts w:ascii="Times New Roman" w:hAnsi="Times New Roman" w:cs="Times New Roman"/>
          <w:sz w:val="28"/>
        </w:rPr>
        <w:t>Batangas City</w:t>
      </w:r>
    </w:p>
    <w:p w14:paraId="6FA26FA5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5A2025B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34128CF" w14:textId="77777777" w:rsidR="009A2486" w:rsidRPr="003978C0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3978C0">
        <w:rPr>
          <w:rFonts w:ascii="Times New Roman" w:hAnsi="Times New Roman" w:cs="Times New Roman"/>
          <w:b/>
          <w:sz w:val="52"/>
        </w:rPr>
        <w:t>CERTIFICATE OF MERIT</w:t>
      </w:r>
    </w:p>
    <w:p w14:paraId="25C77F8B" w14:textId="77777777" w:rsidR="009A2486" w:rsidRPr="003978C0" w:rsidRDefault="009A2486" w:rsidP="009A24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74B22A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is given to</w:t>
      </w:r>
    </w:p>
    <w:p w14:paraId="24E3D7B7" w14:textId="77777777" w:rsidR="009A2486" w:rsidRPr="003978C0" w:rsidRDefault="009A2486" w:rsidP="009A2486">
      <w:pPr>
        <w:spacing w:after="0" w:line="240" w:lineRule="auto"/>
        <w:rPr>
          <w:rFonts w:ascii="Times New Roman" w:hAnsi="Times New Roman" w:cs="Times New Roman"/>
        </w:rPr>
      </w:pPr>
    </w:p>
    <w:p w14:paraId="05018C19" w14:textId="77777777" w:rsidR="00DD186D" w:rsidRPr="00DE23B3" w:rsidRDefault="00DD186D" w:rsidP="00DD186D">
      <w:pPr>
        <w:spacing w:after="0" w:line="240" w:lineRule="auto"/>
        <w:jc w:val="center"/>
        <w:rPr>
          <w:rFonts w:ascii="Times New Roman" w:hAnsi="Times New Roman" w:cs="Times New Roman"/>
          <w:sz w:val="144"/>
        </w:rPr>
      </w:pPr>
      <w:r>
        <w:rPr>
          <w:rFonts w:ascii="Times New Roman" w:hAnsi="Times New Roman" w:cs="Times New Roman"/>
          <w:sz w:val="96"/>
        </w:rPr>
        <w:t>ROBERT V. GUZMAN</w:t>
      </w:r>
    </w:p>
    <w:p w14:paraId="06E5EDAD" w14:textId="77777777" w:rsidR="009A2486" w:rsidRPr="005B14CB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5B14CB">
        <w:rPr>
          <w:rFonts w:ascii="Times New Roman" w:hAnsi="Times New Roman" w:cs="Times New Roman"/>
          <w:sz w:val="40"/>
        </w:rPr>
        <w:t>for his Outstanding Academic Performance as</w:t>
      </w:r>
    </w:p>
    <w:p w14:paraId="3DDBAA30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F1CD0F3" w14:textId="77777777" w:rsidR="009A2486" w:rsidRPr="003978C0" w:rsidRDefault="009A2486" w:rsidP="009A2486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</w:rPr>
      </w:pPr>
      <w:r w:rsidRPr="003978C0">
        <w:rPr>
          <w:rFonts w:ascii="Monotype Corsiva" w:hAnsi="Monotype Corsiva" w:cs="Times New Roman"/>
          <w:b/>
          <w:sz w:val="72"/>
        </w:rPr>
        <w:t xml:space="preserve">With </w:t>
      </w:r>
      <w:r>
        <w:rPr>
          <w:rFonts w:ascii="Monotype Corsiva" w:hAnsi="Monotype Corsiva" w:cs="Times New Roman"/>
          <w:b/>
          <w:sz w:val="72"/>
        </w:rPr>
        <w:t xml:space="preserve">High </w:t>
      </w:r>
      <w:r w:rsidRPr="003978C0">
        <w:rPr>
          <w:rFonts w:ascii="Monotype Corsiva" w:hAnsi="Monotype Corsiva" w:cs="Times New Roman"/>
          <w:b/>
          <w:sz w:val="72"/>
        </w:rPr>
        <w:t>Honors</w:t>
      </w:r>
    </w:p>
    <w:p w14:paraId="7F88C820" w14:textId="77777777" w:rsidR="009A2486" w:rsidRPr="003629FD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14:paraId="3D726943" w14:textId="77777777" w:rsidR="009A2486" w:rsidRPr="003629FD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3629FD">
        <w:rPr>
          <w:rFonts w:ascii="Times New Roman" w:hAnsi="Times New Roman" w:cs="Times New Roman"/>
          <w:sz w:val="36"/>
        </w:rPr>
        <w:t>During the Fourth Quarter Recognition of Achievers S.Y. 2017-2018</w:t>
      </w:r>
    </w:p>
    <w:p w14:paraId="693D1012" w14:textId="77777777" w:rsidR="009A2486" w:rsidRPr="003629FD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3629FD">
        <w:rPr>
          <w:rFonts w:ascii="Times New Roman" w:hAnsi="Times New Roman" w:cs="Times New Roman"/>
          <w:sz w:val="36"/>
        </w:rPr>
        <w:t>Given this 25</w:t>
      </w:r>
      <w:r w:rsidRPr="003629FD">
        <w:rPr>
          <w:rFonts w:ascii="Times New Roman" w:hAnsi="Times New Roman" w:cs="Times New Roman"/>
          <w:sz w:val="36"/>
          <w:vertAlign w:val="superscript"/>
        </w:rPr>
        <w:t>th</w:t>
      </w:r>
      <w:r w:rsidRPr="003629FD">
        <w:rPr>
          <w:rFonts w:ascii="Times New Roman" w:hAnsi="Times New Roman" w:cs="Times New Roman"/>
          <w:sz w:val="36"/>
        </w:rPr>
        <w:t xml:space="preserve"> day of March, 2018 </w:t>
      </w:r>
    </w:p>
    <w:p w14:paraId="669E6F7C" w14:textId="77777777" w:rsidR="009A2486" w:rsidRPr="003629FD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629FD">
        <w:rPr>
          <w:rFonts w:ascii="Times New Roman" w:hAnsi="Times New Roman" w:cs="Times New Roman"/>
          <w:sz w:val="36"/>
        </w:rPr>
        <w:t>at Batangas City East Elementary School, Batangas City</w:t>
      </w:r>
      <w:r w:rsidRPr="003629FD">
        <w:rPr>
          <w:rFonts w:ascii="Times New Roman" w:hAnsi="Times New Roman" w:cs="Times New Roman"/>
          <w:sz w:val="28"/>
        </w:rPr>
        <w:t>.</w:t>
      </w:r>
    </w:p>
    <w:p w14:paraId="6727C5EE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BE12C26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67B534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D9F4810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_________________________    </w:t>
      </w:r>
      <w:r>
        <w:rPr>
          <w:rFonts w:ascii="Times New Roman" w:hAnsi="Times New Roman" w:cs="Times New Roman"/>
          <w:sz w:val="28"/>
        </w:rPr>
        <w:tab/>
        <w:t>__________________________</w:t>
      </w:r>
    </w:p>
    <w:p w14:paraId="329C3BD2" w14:textId="308F591F" w:rsidR="009A2486" w:rsidRPr="003978C0" w:rsidRDefault="009A2486" w:rsidP="009A248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 </w:t>
      </w:r>
      <w:r w:rsidR="00DD186D">
        <w:rPr>
          <w:rFonts w:ascii="Times New Roman" w:hAnsi="Times New Roman" w:cs="Times New Roman"/>
          <w:sz w:val="28"/>
        </w:rPr>
        <w:t xml:space="preserve"> </w:t>
      </w:r>
      <w:r w:rsidR="00DD186D">
        <w:rPr>
          <w:rFonts w:ascii="Times New Roman" w:hAnsi="Times New Roman" w:cs="Times New Roman"/>
          <w:b/>
          <w:sz w:val="28"/>
        </w:rPr>
        <w:t xml:space="preserve">ROBERT V. GUZMAN                  </w:t>
      </w:r>
      <w:r w:rsidR="00DD186D">
        <w:rPr>
          <w:rFonts w:ascii="Times New Roman" w:hAnsi="Times New Roman" w:cs="Times New Roman"/>
          <w:b/>
          <w:sz w:val="28"/>
        </w:rPr>
        <w:t xml:space="preserve">   </w:t>
      </w:r>
      <w:r w:rsidR="00DD186D">
        <w:rPr>
          <w:rFonts w:ascii="Times New Roman" w:hAnsi="Times New Roman" w:cs="Times New Roman"/>
          <w:b/>
          <w:sz w:val="28"/>
        </w:rPr>
        <w:t xml:space="preserve"> ROBERT V. GUZMAN</w:t>
      </w:r>
    </w:p>
    <w:p w14:paraId="2EAFAEFF" w14:textId="77777777" w:rsidR="009A2486" w:rsidRPr="006449BF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Class Adviser                                           Principal IV</w:t>
      </w:r>
    </w:p>
    <w:p w14:paraId="24D93FF5" w14:textId="77777777" w:rsidR="009A2486" w:rsidRDefault="009A2486" w:rsidP="003978C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77733E" w14:textId="77777777" w:rsidR="009A2486" w:rsidRDefault="009A2486" w:rsidP="003978C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A8CF82D" w14:textId="77777777" w:rsidR="009A2486" w:rsidRPr="00057E34" w:rsidRDefault="009A2486" w:rsidP="009A248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3" behindDoc="1" locked="0" layoutInCell="1" allowOverlap="1" wp14:anchorId="3D49CA83" wp14:editId="52EAD20A">
            <wp:simplePos x="0" y="0"/>
            <wp:positionH relativeFrom="column">
              <wp:posOffset>86886</wp:posOffset>
            </wp:positionH>
            <wp:positionV relativeFrom="paragraph">
              <wp:posOffset>-5715</wp:posOffset>
            </wp:positionV>
            <wp:extent cx="9348470" cy="7223760"/>
            <wp:effectExtent l="0" t="0" r="5080" b="0"/>
            <wp:wrapNone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g ce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47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9AA57" w14:textId="77777777" w:rsidR="009A2486" w:rsidRPr="00057E34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A8BD32" w14:textId="77777777" w:rsidR="009A2486" w:rsidRPr="00746778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6778">
        <w:rPr>
          <w:rFonts w:ascii="Times New Roman" w:hAnsi="Times New Roman" w:cs="Times New Roman"/>
          <w:sz w:val="28"/>
        </w:rPr>
        <w:t>Republic of the Philippines</w:t>
      </w:r>
    </w:p>
    <w:p w14:paraId="506F0F17" w14:textId="77777777" w:rsidR="009A2486" w:rsidRPr="00746778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6778">
        <w:rPr>
          <w:rFonts w:ascii="Times New Roman" w:hAnsi="Times New Roman" w:cs="Times New Roman"/>
          <w:sz w:val="28"/>
        </w:rPr>
        <w:t>Department of Education</w:t>
      </w:r>
    </w:p>
    <w:p w14:paraId="4FA2BCB9" w14:textId="77777777" w:rsidR="009A2486" w:rsidRPr="00746778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6778">
        <w:rPr>
          <w:rFonts w:ascii="Times New Roman" w:hAnsi="Times New Roman" w:cs="Times New Roman"/>
          <w:sz w:val="28"/>
        </w:rPr>
        <w:t>Region IV-A CALABARZON</w:t>
      </w:r>
    </w:p>
    <w:p w14:paraId="312ED71B" w14:textId="77777777" w:rsidR="009A2486" w:rsidRPr="00746778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6778">
        <w:rPr>
          <w:rFonts w:ascii="Times New Roman" w:hAnsi="Times New Roman" w:cs="Times New Roman"/>
          <w:sz w:val="28"/>
        </w:rPr>
        <w:t>Division of Batangas City</w:t>
      </w:r>
    </w:p>
    <w:p w14:paraId="6CFEEEBD" w14:textId="77777777" w:rsidR="009A2486" w:rsidRPr="00746778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6778">
        <w:rPr>
          <w:rFonts w:ascii="Times New Roman" w:hAnsi="Times New Roman" w:cs="Times New Roman"/>
          <w:b/>
          <w:sz w:val="28"/>
        </w:rPr>
        <w:t>BATANGAS CITY EAST ELEMENTARY SCHOOL</w:t>
      </w:r>
    </w:p>
    <w:p w14:paraId="0B19B0E4" w14:textId="77777777" w:rsidR="009A2486" w:rsidRPr="00746778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6778">
        <w:rPr>
          <w:rFonts w:ascii="Times New Roman" w:hAnsi="Times New Roman" w:cs="Times New Roman"/>
          <w:sz w:val="28"/>
        </w:rPr>
        <w:t>Batangas City</w:t>
      </w:r>
    </w:p>
    <w:p w14:paraId="73A3C16A" w14:textId="77777777" w:rsidR="009A2486" w:rsidRPr="00746778" w:rsidRDefault="009A2486" w:rsidP="009A2486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C3FEE40" w14:textId="77777777" w:rsidR="009A2486" w:rsidRPr="00746778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746778">
        <w:rPr>
          <w:rFonts w:ascii="Times New Roman" w:hAnsi="Times New Roman" w:cs="Times New Roman"/>
          <w:b/>
          <w:sz w:val="72"/>
        </w:rPr>
        <w:t>CONDUCT AWARD</w:t>
      </w:r>
    </w:p>
    <w:p w14:paraId="6BA3F912" w14:textId="77777777" w:rsidR="009A2486" w:rsidRPr="003978C0" w:rsidRDefault="009A2486" w:rsidP="009A24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971011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is given to</w:t>
      </w:r>
    </w:p>
    <w:p w14:paraId="1A501EA4" w14:textId="77777777" w:rsidR="009A2486" w:rsidRPr="003978C0" w:rsidRDefault="009A2486" w:rsidP="009A24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683D53" w14:textId="77777777" w:rsidR="00DD186D" w:rsidRPr="00DE23B3" w:rsidRDefault="00DD186D" w:rsidP="00DD186D">
      <w:pPr>
        <w:spacing w:after="0" w:line="240" w:lineRule="auto"/>
        <w:jc w:val="center"/>
        <w:rPr>
          <w:rFonts w:ascii="Times New Roman" w:hAnsi="Times New Roman" w:cs="Times New Roman"/>
          <w:sz w:val="144"/>
        </w:rPr>
      </w:pPr>
      <w:r>
        <w:rPr>
          <w:rFonts w:ascii="Times New Roman" w:hAnsi="Times New Roman" w:cs="Times New Roman"/>
          <w:sz w:val="96"/>
        </w:rPr>
        <w:t>ROBERT V. GUZMAN</w:t>
      </w:r>
    </w:p>
    <w:p w14:paraId="31DADC21" w14:textId="77777777" w:rsidR="009A2486" w:rsidRPr="00746778" w:rsidRDefault="009A2486" w:rsidP="009A2486">
      <w:pPr>
        <w:tabs>
          <w:tab w:val="center" w:pos="7488"/>
          <w:tab w:val="left" w:pos="139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14:paraId="343BAA6B" w14:textId="77777777" w:rsidR="009A2486" w:rsidRPr="00746778" w:rsidRDefault="009A2486" w:rsidP="009A2486">
      <w:pPr>
        <w:tabs>
          <w:tab w:val="center" w:pos="7488"/>
          <w:tab w:val="left" w:pos="1390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Pr="00746778">
        <w:rPr>
          <w:rFonts w:ascii="Times New Roman" w:hAnsi="Times New Roman" w:cs="Times New Roman"/>
          <w:sz w:val="36"/>
          <w:szCs w:val="36"/>
        </w:rPr>
        <w:t>n recognition for consistently and dutifully carrying out</w:t>
      </w:r>
    </w:p>
    <w:p w14:paraId="700588D6" w14:textId="77777777" w:rsidR="009A2486" w:rsidRDefault="009A2486" w:rsidP="009A2486">
      <w:pPr>
        <w:tabs>
          <w:tab w:val="center" w:pos="7488"/>
          <w:tab w:val="left" w:pos="1390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46778">
        <w:rPr>
          <w:rFonts w:ascii="Times New Roman" w:hAnsi="Times New Roman" w:cs="Times New Roman"/>
          <w:sz w:val="36"/>
          <w:szCs w:val="36"/>
        </w:rPr>
        <w:t>The Core Values of the Department</w:t>
      </w:r>
      <w:r>
        <w:rPr>
          <w:rFonts w:ascii="Times New Roman" w:hAnsi="Times New Roman" w:cs="Times New Roman"/>
          <w:sz w:val="36"/>
          <w:szCs w:val="36"/>
        </w:rPr>
        <w:t xml:space="preserve"> of Education:</w:t>
      </w:r>
    </w:p>
    <w:p w14:paraId="1F5F5BE7" w14:textId="77777777" w:rsidR="009A2486" w:rsidRPr="002826F8" w:rsidRDefault="009A2486" w:rsidP="009A2486">
      <w:pPr>
        <w:tabs>
          <w:tab w:val="center" w:pos="7488"/>
          <w:tab w:val="left" w:pos="1390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826F8">
        <w:rPr>
          <w:rFonts w:ascii="Times New Roman" w:hAnsi="Times New Roman" w:cs="Times New Roman"/>
          <w:b/>
          <w:sz w:val="36"/>
          <w:szCs w:val="36"/>
        </w:rPr>
        <w:t>Maka-Diyos</w:t>
      </w:r>
      <w:proofErr w:type="spellEnd"/>
      <w:r w:rsidRPr="002826F8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2826F8">
        <w:rPr>
          <w:rFonts w:ascii="Times New Roman" w:hAnsi="Times New Roman" w:cs="Times New Roman"/>
          <w:b/>
          <w:sz w:val="36"/>
          <w:szCs w:val="36"/>
        </w:rPr>
        <w:t>Makatao</w:t>
      </w:r>
      <w:proofErr w:type="spellEnd"/>
      <w:r w:rsidRPr="002826F8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2826F8">
        <w:rPr>
          <w:rFonts w:ascii="Times New Roman" w:hAnsi="Times New Roman" w:cs="Times New Roman"/>
          <w:b/>
          <w:sz w:val="36"/>
          <w:szCs w:val="36"/>
        </w:rPr>
        <w:t>Makakalikasan</w:t>
      </w:r>
      <w:proofErr w:type="spellEnd"/>
      <w:r w:rsidRPr="002826F8">
        <w:rPr>
          <w:rFonts w:ascii="Times New Roman" w:hAnsi="Times New Roman" w:cs="Times New Roman"/>
          <w:b/>
          <w:sz w:val="36"/>
          <w:szCs w:val="36"/>
        </w:rPr>
        <w:t xml:space="preserve"> at </w:t>
      </w:r>
      <w:proofErr w:type="spellStart"/>
      <w:r w:rsidRPr="002826F8">
        <w:rPr>
          <w:rFonts w:ascii="Times New Roman" w:hAnsi="Times New Roman" w:cs="Times New Roman"/>
          <w:b/>
          <w:sz w:val="36"/>
          <w:szCs w:val="36"/>
        </w:rPr>
        <w:t>Makabansa</w:t>
      </w:r>
      <w:proofErr w:type="spellEnd"/>
      <w:r w:rsidRPr="002826F8">
        <w:rPr>
          <w:rFonts w:ascii="Times New Roman" w:hAnsi="Times New Roman" w:cs="Times New Roman"/>
          <w:b/>
          <w:sz w:val="36"/>
          <w:szCs w:val="36"/>
        </w:rPr>
        <w:t>,</w:t>
      </w:r>
    </w:p>
    <w:p w14:paraId="28555E99" w14:textId="77777777" w:rsidR="009A2486" w:rsidRDefault="009A2486" w:rsidP="009A2486">
      <w:pPr>
        <w:tabs>
          <w:tab w:val="center" w:pos="7488"/>
          <w:tab w:val="left" w:pos="1390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E1AD777" w14:textId="77777777" w:rsidR="009A2486" w:rsidRPr="005B14CB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</w:t>
      </w:r>
      <w:r w:rsidRPr="005B14CB">
        <w:rPr>
          <w:rFonts w:ascii="Times New Roman" w:hAnsi="Times New Roman" w:cs="Times New Roman"/>
          <w:sz w:val="36"/>
        </w:rPr>
        <w:t>uring the Fourth Quarter Recognition of Achievers S.Y. 2017-2018</w:t>
      </w:r>
    </w:p>
    <w:p w14:paraId="16C8DFCD" w14:textId="77777777" w:rsidR="009A2486" w:rsidRPr="005B14CB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5B14CB">
        <w:rPr>
          <w:rFonts w:ascii="Times New Roman" w:hAnsi="Times New Roman" w:cs="Times New Roman"/>
          <w:sz w:val="36"/>
        </w:rPr>
        <w:t>Given this 25</w:t>
      </w:r>
      <w:r w:rsidRPr="005B14CB">
        <w:rPr>
          <w:rFonts w:ascii="Times New Roman" w:hAnsi="Times New Roman" w:cs="Times New Roman"/>
          <w:sz w:val="36"/>
          <w:vertAlign w:val="superscript"/>
        </w:rPr>
        <w:t>th</w:t>
      </w:r>
      <w:r w:rsidRPr="005B14CB">
        <w:rPr>
          <w:rFonts w:ascii="Times New Roman" w:hAnsi="Times New Roman" w:cs="Times New Roman"/>
          <w:sz w:val="36"/>
        </w:rPr>
        <w:t xml:space="preserve"> day of March, 2018 </w:t>
      </w:r>
    </w:p>
    <w:p w14:paraId="333E80C8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B14CB">
        <w:rPr>
          <w:rFonts w:ascii="Times New Roman" w:hAnsi="Times New Roman" w:cs="Times New Roman"/>
          <w:sz w:val="36"/>
        </w:rPr>
        <w:t>at Batangas City East Elementary School, Batangas City</w:t>
      </w:r>
      <w:r>
        <w:rPr>
          <w:rFonts w:ascii="Times New Roman" w:hAnsi="Times New Roman" w:cs="Times New Roman"/>
          <w:sz w:val="28"/>
        </w:rPr>
        <w:t>.</w:t>
      </w:r>
    </w:p>
    <w:p w14:paraId="7FDF532B" w14:textId="77777777" w:rsidR="009A2486" w:rsidRPr="00746778" w:rsidRDefault="009A2486" w:rsidP="009A248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58682A5" w14:textId="77777777" w:rsidR="009A2486" w:rsidRPr="00746778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44ECEAF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_________________________</w:t>
      </w:r>
      <w:r>
        <w:rPr>
          <w:rFonts w:ascii="Times New Roman" w:hAnsi="Times New Roman" w:cs="Times New Roman"/>
          <w:sz w:val="28"/>
        </w:rPr>
        <w:tab/>
        <w:t xml:space="preserve">          __________________________</w:t>
      </w:r>
    </w:p>
    <w:p w14:paraId="5E5BC1C6" w14:textId="420F26EF" w:rsidR="009A2486" w:rsidRPr="003978C0" w:rsidRDefault="009A2486" w:rsidP="009A248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01823">
        <w:rPr>
          <w:rFonts w:ascii="Times New Roman" w:hAnsi="Times New Roman" w:cs="Times New Roman"/>
          <w:sz w:val="28"/>
        </w:rPr>
        <w:t xml:space="preserve">          </w:t>
      </w:r>
      <w:r w:rsidR="00DD186D">
        <w:rPr>
          <w:rFonts w:ascii="Times New Roman" w:hAnsi="Times New Roman" w:cs="Times New Roman"/>
          <w:sz w:val="28"/>
        </w:rPr>
        <w:t xml:space="preserve">  </w:t>
      </w:r>
      <w:r w:rsidR="00DD186D">
        <w:rPr>
          <w:rFonts w:ascii="Times New Roman" w:hAnsi="Times New Roman" w:cs="Times New Roman"/>
          <w:b/>
          <w:sz w:val="28"/>
        </w:rPr>
        <w:t xml:space="preserve">ROBERT V. GUZMAN                   </w:t>
      </w:r>
      <w:r w:rsidR="00DD186D">
        <w:rPr>
          <w:rFonts w:ascii="Times New Roman" w:hAnsi="Times New Roman" w:cs="Times New Roman"/>
          <w:b/>
          <w:sz w:val="28"/>
        </w:rPr>
        <w:t xml:space="preserve">     </w:t>
      </w:r>
      <w:r w:rsidR="00DD186D">
        <w:rPr>
          <w:rFonts w:ascii="Times New Roman" w:hAnsi="Times New Roman" w:cs="Times New Roman"/>
          <w:b/>
          <w:sz w:val="28"/>
        </w:rPr>
        <w:t>ROBERT V. GUZMAN</w:t>
      </w:r>
    </w:p>
    <w:p w14:paraId="0125BD99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Class Adviser                                           Principal IV</w:t>
      </w:r>
    </w:p>
    <w:p w14:paraId="1FE742F1" w14:textId="77777777" w:rsidR="009A2486" w:rsidRPr="006449BF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5FFDF69" w14:textId="77777777" w:rsidR="009A2486" w:rsidRPr="00057E34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42A858A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6431" behindDoc="1" locked="0" layoutInCell="1" allowOverlap="1" wp14:anchorId="1588AA4B" wp14:editId="36F9BEDC">
            <wp:simplePos x="0" y="0"/>
            <wp:positionH relativeFrom="column">
              <wp:posOffset>88741</wp:posOffset>
            </wp:positionH>
            <wp:positionV relativeFrom="paragraph">
              <wp:posOffset>-6306</wp:posOffset>
            </wp:positionV>
            <wp:extent cx="9345667" cy="7220607"/>
            <wp:effectExtent l="19050" t="0" r="7883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g r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667" cy="7220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1DEC8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DC6025" w14:textId="77777777" w:rsidR="009A2486" w:rsidRPr="00846ADC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46ADC">
        <w:rPr>
          <w:rFonts w:ascii="Times New Roman" w:hAnsi="Times New Roman" w:cs="Times New Roman"/>
          <w:sz w:val="28"/>
        </w:rPr>
        <w:t>Republic of the Philippines</w:t>
      </w:r>
    </w:p>
    <w:p w14:paraId="42613BD7" w14:textId="77777777" w:rsidR="009A2486" w:rsidRPr="00846ADC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46ADC">
        <w:rPr>
          <w:rFonts w:ascii="Times New Roman" w:hAnsi="Times New Roman" w:cs="Times New Roman"/>
          <w:sz w:val="28"/>
        </w:rPr>
        <w:t>Department of Education</w:t>
      </w:r>
    </w:p>
    <w:p w14:paraId="27417D20" w14:textId="77777777" w:rsidR="009A2486" w:rsidRPr="00846ADC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46ADC">
        <w:rPr>
          <w:rFonts w:ascii="Times New Roman" w:hAnsi="Times New Roman" w:cs="Times New Roman"/>
          <w:sz w:val="28"/>
        </w:rPr>
        <w:t>Region IV-A CALABARZON</w:t>
      </w:r>
    </w:p>
    <w:p w14:paraId="1669FC2F" w14:textId="77777777" w:rsidR="009A2486" w:rsidRPr="00846ADC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46ADC">
        <w:rPr>
          <w:rFonts w:ascii="Times New Roman" w:hAnsi="Times New Roman" w:cs="Times New Roman"/>
          <w:sz w:val="28"/>
        </w:rPr>
        <w:t>Division of Batangas City</w:t>
      </w:r>
    </w:p>
    <w:p w14:paraId="7AFC5C74" w14:textId="77777777" w:rsidR="009A2486" w:rsidRPr="00846ADC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6ADC">
        <w:rPr>
          <w:rFonts w:ascii="Times New Roman" w:hAnsi="Times New Roman" w:cs="Times New Roman"/>
          <w:b/>
          <w:sz w:val="28"/>
        </w:rPr>
        <w:t>BATANGAS CITY EAST ELEMENTARY SCHOOL</w:t>
      </w:r>
    </w:p>
    <w:p w14:paraId="3E73D5FC" w14:textId="77777777" w:rsidR="009A2486" w:rsidRPr="00846ADC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46ADC">
        <w:rPr>
          <w:rFonts w:ascii="Times New Roman" w:hAnsi="Times New Roman" w:cs="Times New Roman"/>
          <w:sz w:val="28"/>
        </w:rPr>
        <w:t>Batangas City</w:t>
      </w:r>
    </w:p>
    <w:p w14:paraId="7CE50A85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D198AF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DB61E3" w14:textId="77777777" w:rsidR="009A2486" w:rsidRPr="003978C0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3978C0">
        <w:rPr>
          <w:rFonts w:ascii="Times New Roman" w:hAnsi="Times New Roman" w:cs="Times New Roman"/>
          <w:b/>
          <w:sz w:val="52"/>
        </w:rPr>
        <w:t>CERTIFICATE OF</w:t>
      </w:r>
      <w:r>
        <w:rPr>
          <w:rFonts w:ascii="Times New Roman" w:hAnsi="Times New Roman" w:cs="Times New Roman"/>
          <w:b/>
          <w:sz w:val="52"/>
        </w:rPr>
        <w:t xml:space="preserve"> RECOGNITION</w:t>
      </w:r>
    </w:p>
    <w:p w14:paraId="13474C76" w14:textId="77777777" w:rsidR="009A2486" w:rsidRPr="003978C0" w:rsidRDefault="009A2486" w:rsidP="009A24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4CFC3F" w14:textId="77777777" w:rsidR="009A2486" w:rsidRPr="00E478D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E478D6">
        <w:rPr>
          <w:rFonts w:ascii="Times New Roman" w:hAnsi="Times New Roman" w:cs="Times New Roman"/>
          <w:sz w:val="40"/>
        </w:rPr>
        <w:t>is given to</w:t>
      </w:r>
    </w:p>
    <w:p w14:paraId="7175CB42" w14:textId="77777777" w:rsidR="009A2486" w:rsidRPr="003978C0" w:rsidRDefault="009A2486" w:rsidP="009A24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05735D" w14:textId="77777777" w:rsidR="00DD186D" w:rsidRPr="00DE23B3" w:rsidRDefault="00DD186D" w:rsidP="00DD186D">
      <w:pPr>
        <w:spacing w:after="0" w:line="240" w:lineRule="auto"/>
        <w:jc w:val="center"/>
        <w:rPr>
          <w:rFonts w:ascii="Times New Roman" w:hAnsi="Times New Roman" w:cs="Times New Roman"/>
          <w:sz w:val="144"/>
        </w:rPr>
      </w:pPr>
      <w:bookmarkStart w:id="0" w:name="_Hlk509473435"/>
      <w:r>
        <w:rPr>
          <w:rFonts w:ascii="Times New Roman" w:hAnsi="Times New Roman" w:cs="Times New Roman"/>
          <w:sz w:val="96"/>
        </w:rPr>
        <w:t>ROBERT V. GUZMAN</w:t>
      </w:r>
    </w:p>
    <w:p w14:paraId="59922DB7" w14:textId="77777777" w:rsidR="009A248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14:paraId="57F0AE14" w14:textId="77777777" w:rsidR="009A2486" w:rsidRPr="00E478D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E478D6">
        <w:rPr>
          <w:rFonts w:ascii="Times New Roman" w:hAnsi="Times New Roman" w:cs="Times New Roman"/>
          <w:sz w:val="44"/>
        </w:rPr>
        <w:t xml:space="preserve">for his </w:t>
      </w:r>
      <w:r w:rsidRPr="00E478D6">
        <w:rPr>
          <w:rFonts w:ascii="Times New Roman" w:hAnsi="Times New Roman" w:cs="Times New Roman"/>
          <w:b/>
          <w:sz w:val="44"/>
        </w:rPr>
        <w:t xml:space="preserve">Outstanding Attendance </w:t>
      </w:r>
      <w:r w:rsidRPr="00835E63">
        <w:rPr>
          <w:rFonts w:ascii="Times New Roman" w:hAnsi="Times New Roman" w:cs="Times New Roman"/>
          <w:sz w:val="44"/>
          <w:szCs w:val="36"/>
        </w:rPr>
        <w:t>during the</w:t>
      </w:r>
    </w:p>
    <w:p w14:paraId="475324FC" w14:textId="77777777" w:rsidR="009A2486" w:rsidRPr="00E478D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E478D6">
        <w:rPr>
          <w:rFonts w:ascii="Times New Roman" w:hAnsi="Times New Roman" w:cs="Times New Roman"/>
          <w:sz w:val="40"/>
        </w:rPr>
        <w:t>Fourth Quarter S.Y. 2017-2018</w:t>
      </w:r>
    </w:p>
    <w:p w14:paraId="5BBEAAB7" w14:textId="77777777" w:rsidR="009A2486" w:rsidRPr="00E478D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14:paraId="3CA82026" w14:textId="77777777" w:rsidR="009A2486" w:rsidRPr="00E478D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E478D6">
        <w:rPr>
          <w:rFonts w:ascii="Times New Roman" w:hAnsi="Times New Roman" w:cs="Times New Roman"/>
          <w:sz w:val="40"/>
        </w:rPr>
        <w:t>Given this 25</w:t>
      </w:r>
      <w:r w:rsidRPr="00E478D6">
        <w:rPr>
          <w:rFonts w:ascii="Times New Roman" w:hAnsi="Times New Roman" w:cs="Times New Roman"/>
          <w:sz w:val="40"/>
          <w:vertAlign w:val="superscript"/>
        </w:rPr>
        <w:t>th</w:t>
      </w:r>
      <w:r w:rsidRPr="00E478D6">
        <w:rPr>
          <w:rFonts w:ascii="Times New Roman" w:hAnsi="Times New Roman" w:cs="Times New Roman"/>
          <w:sz w:val="40"/>
        </w:rPr>
        <w:t xml:space="preserve"> day of March, 2018 </w:t>
      </w:r>
    </w:p>
    <w:p w14:paraId="18E61A57" w14:textId="77777777" w:rsidR="009A2486" w:rsidRPr="00E478D6" w:rsidRDefault="009A2486" w:rsidP="009A248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478D6">
        <w:rPr>
          <w:rFonts w:ascii="Times New Roman" w:hAnsi="Times New Roman" w:cs="Times New Roman"/>
          <w:sz w:val="40"/>
        </w:rPr>
        <w:t>at Batangas City East Elementary School, Batangas City</w:t>
      </w:r>
      <w:r w:rsidRPr="00E478D6">
        <w:rPr>
          <w:rFonts w:ascii="Times New Roman" w:hAnsi="Times New Roman" w:cs="Times New Roman"/>
          <w:sz w:val="32"/>
        </w:rPr>
        <w:t>.</w:t>
      </w:r>
    </w:p>
    <w:p w14:paraId="4E8D287D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5715AF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FE79EFB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CAFD2A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D5F295F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_________________________</w:t>
      </w:r>
      <w:r>
        <w:rPr>
          <w:rFonts w:ascii="Times New Roman" w:hAnsi="Times New Roman" w:cs="Times New Roman"/>
          <w:sz w:val="28"/>
        </w:rPr>
        <w:tab/>
        <w:t xml:space="preserve">          __________________________</w:t>
      </w:r>
    </w:p>
    <w:p w14:paraId="36C2F7AE" w14:textId="35748327" w:rsidR="009A2486" w:rsidRPr="003978C0" w:rsidRDefault="00501823" w:rsidP="009A248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</w:t>
      </w:r>
      <w:r w:rsidR="009A2486">
        <w:rPr>
          <w:rFonts w:ascii="Times New Roman" w:hAnsi="Times New Roman" w:cs="Times New Roman"/>
          <w:sz w:val="28"/>
        </w:rPr>
        <w:t xml:space="preserve">  </w:t>
      </w:r>
      <w:r w:rsidR="00DD186D">
        <w:rPr>
          <w:rFonts w:ascii="Times New Roman" w:hAnsi="Times New Roman" w:cs="Times New Roman"/>
          <w:sz w:val="28"/>
        </w:rPr>
        <w:t xml:space="preserve">  </w:t>
      </w:r>
      <w:r w:rsidR="00DD186D">
        <w:rPr>
          <w:rFonts w:ascii="Times New Roman" w:hAnsi="Times New Roman" w:cs="Times New Roman"/>
          <w:b/>
          <w:sz w:val="28"/>
        </w:rPr>
        <w:t xml:space="preserve">ROBERT V. GUZMAN                 </w:t>
      </w:r>
      <w:r w:rsidR="00DD186D">
        <w:rPr>
          <w:rFonts w:ascii="Times New Roman" w:hAnsi="Times New Roman" w:cs="Times New Roman"/>
          <w:b/>
          <w:sz w:val="28"/>
        </w:rPr>
        <w:t xml:space="preserve">    </w:t>
      </w:r>
      <w:r w:rsidR="00DD186D">
        <w:rPr>
          <w:rFonts w:ascii="Times New Roman" w:hAnsi="Times New Roman" w:cs="Times New Roman"/>
          <w:b/>
          <w:sz w:val="28"/>
        </w:rPr>
        <w:t xml:space="preserve"> ROBERT V. GUZMAN</w:t>
      </w:r>
    </w:p>
    <w:p w14:paraId="70A4A3B4" w14:textId="77777777" w:rsidR="009A2486" w:rsidRDefault="009A2486" w:rsidP="009A24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Class Adviser                                           Principal IV</w:t>
      </w:r>
    </w:p>
    <w:bookmarkEnd w:id="0"/>
    <w:p w14:paraId="7DED1A6B" w14:textId="1D27AB4D" w:rsidR="009A2486" w:rsidRPr="006449BF" w:rsidRDefault="009A2486" w:rsidP="003978C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bookmarkStart w:id="1" w:name="_GoBack"/>
      <w:bookmarkEnd w:id="1"/>
    </w:p>
    <w:sectPr w:rsidR="009A2486" w:rsidRPr="006449BF" w:rsidSect="00201363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363"/>
    <w:rsid w:val="00057E34"/>
    <w:rsid w:val="000633C8"/>
    <w:rsid w:val="00091123"/>
    <w:rsid w:val="00142544"/>
    <w:rsid w:val="001846EF"/>
    <w:rsid w:val="00201363"/>
    <w:rsid w:val="002B434C"/>
    <w:rsid w:val="002C6914"/>
    <w:rsid w:val="003629FD"/>
    <w:rsid w:val="003978C0"/>
    <w:rsid w:val="00434D4F"/>
    <w:rsid w:val="00494509"/>
    <w:rsid w:val="00501823"/>
    <w:rsid w:val="005B14CB"/>
    <w:rsid w:val="00621FA1"/>
    <w:rsid w:val="006449BF"/>
    <w:rsid w:val="007229B5"/>
    <w:rsid w:val="00761C69"/>
    <w:rsid w:val="007A1615"/>
    <w:rsid w:val="008662BD"/>
    <w:rsid w:val="008C43B6"/>
    <w:rsid w:val="009040BC"/>
    <w:rsid w:val="009702F6"/>
    <w:rsid w:val="009A2486"/>
    <w:rsid w:val="00A85F62"/>
    <w:rsid w:val="00B12DA9"/>
    <w:rsid w:val="00BA7288"/>
    <w:rsid w:val="00C41076"/>
    <w:rsid w:val="00DD186D"/>
    <w:rsid w:val="00DE23B3"/>
    <w:rsid w:val="00E37E7A"/>
    <w:rsid w:val="00E91484"/>
    <w:rsid w:val="00E94F73"/>
    <w:rsid w:val="00F55D92"/>
    <w:rsid w:val="00FD3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776B"/>
  <w15:docId w15:val="{B28F19CD-D2C7-8843-8EDC-E7BF2D10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36F5-B0D9-2C4A-8F98-8B92F380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z</dc:creator>
  <cp:keywords/>
  <dc:description/>
  <cp:lastModifiedBy>John Knox</cp:lastModifiedBy>
  <cp:revision>7</cp:revision>
  <dcterms:created xsi:type="dcterms:W3CDTF">2018-03-22T14:28:00Z</dcterms:created>
  <dcterms:modified xsi:type="dcterms:W3CDTF">2020-03-07T04:18:00Z</dcterms:modified>
</cp:coreProperties>
</file>